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FD" w:rsidRDefault="00E44DD5" w:rsidP="00E44DD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acovní list: Matematika</w:t>
      </w:r>
    </w:p>
    <w:p w:rsidR="00E44DD5" w:rsidRDefault="00E44DD5" w:rsidP="00E44DD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Hra Kostky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r w:rsidRPr="00E44DD5">
        <w:rPr>
          <w:rFonts w:cstheme="minorHAnsi"/>
          <w:b/>
          <w:sz w:val="24"/>
          <w:szCs w:val="24"/>
        </w:rPr>
        <w:t>Didaktický cíl</w:t>
      </w:r>
      <w:r>
        <w:rPr>
          <w:rFonts w:cstheme="minorHAnsi"/>
          <w:sz w:val="24"/>
          <w:szCs w:val="24"/>
        </w:rPr>
        <w:t>: procvičování pamětného násobení s čísly 1 - 6.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r w:rsidRPr="00E44DD5">
        <w:rPr>
          <w:rFonts w:cstheme="minorHAnsi"/>
          <w:b/>
          <w:sz w:val="24"/>
          <w:szCs w:val="24"/>
        </w:rPr>
        <w:t>Sledované kompetence</w:t>
      </w:r>
      <w:r>
        <w:rPr>
          <w:rFonts w:cstheme="minorHAnsi"/>
          <w:sz w:val="24"/>
          <w:szCs w:val="24"/>
        </w:rPr>
        <w:t>: Rozvíjení paměti žáků prostřednictvím numerických výpočtů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r w:rsidRPr="00E44DD5">
        <w:rPr>
          <w:rFonts w:cstheme="minorHAnsi"/>
          <w:b/>
          <w:sz w:val="24"/>
          <w:szCs w:val="24"/>
        </w:rPr>
        <w:t>Pomůcky</w:t>
      </w:r>
      <w:r>
        <w:rPr>
          <w:rFonts w:cstheme="minorHAnsi"/>
          <w:sz w:val="24"/>
          <w:szCs w:val="24"/>
        </w:rPr>
        <w:t>: Tabulka s čísly, 2 hrací kostky, pastelky ve dvou barvách</w:t>
      </w:r>
    </w:p>
    <w:p w:rsidR="00E44DD5" w:rsidRDefault="00E44DD5" w:rsidP="00E44DD5">
      <w:pPr>
        <w:rPr>
          <w:rFonts w:cstheme="minorHAnsi"/>
          <w:sz w:val="24"/>
          <w:szCs w:val="24"/>
        </w:rPr>
      </w:pPr>
    </w:p>
    <w:p w:rsidR="00E44DD5" w:rsidRDefault="00E44DD5" w:rsidP="00E44D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ají dva hráči. Postupně se střídají v házení kostek a řešení sestaveného příkladu, jehož výsledek zaznamenají svou barvou v tabulce. Vzájemně se kontrolují. 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proofErr w:type="spellStart"/>
      <w:r w:rsidRPr="00E44DD5">
        <w:rPr>
          <w:rFonts w:cstheme="minorHAnsi"/>
          <w:b/>
          <w:sz w:val="24"/>
          <w:szCs w:val="24"/>
        </w:rPr>
        <w:t>Např</w:t>
      </w:r>
      <w:proofErr w:type="spellEnd"/>
      <w:r>
        <w:rPr>
          <w:rFonts w:cstheme="minorHAnsi"/>
          <w:sz w:val="24"/>
          <w:szCs w:val="24"/>
        </w:rPr>
        <w:t>: Klárce padla na kostkách 3 a 5. Počítá tedy spoj 3x5 nebo 5x3 a výsledek 15 vyznačuje vybarvením tohoto čísla v tabulce svou barvou. Na řadě je Adélka. Té padla čísla 6 a 2. Sestavuje a řeší příklad 6x2 nebo 2x6 a výsledek vyznačuje svou barvou.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, že políčko s obdrženým součinem je již v tabulce vybarvené, pokračuje další hráč. Vítězí žák, kterému se podařilo vybarvit více políček. Při rovnosti počtu vybarvených políček končí hra remízou. </w:t>
      </w:r>
    </w:p>
    <w:p w:rsidR="00E44DD5" w:rsidRDefault="00E44DD5" w:rsidP="00E44D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bychom chtěli hru hrát opakovaně, je vhodné tabulku vložit do fólie a výsledky vyznačovat proškrtnutím stíratelným fixem.</w:t>
      </w:r>
    </w:p>
    <w:p w:rsidR="00E91E5B" w:rsidRDefault="00E91E5B" w:rsidP="00E44D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mět, ale i sestavu čísel v tabulce můžeme přizpůsobit k procvičování sčítání, popřípadě odčítání v oboru 0-10. Stěnu hrací kostky s šesti tečkami přelepíme – signalizuje nulu.</w:t>
      </w:r>
    </w:p>
    <w:tbl>
      <w:tblPr>
        <w:tblStyle w:val="Mkatabulky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</w:tblGrid>
      <w:tr w:rsidR="00E91E5B" w:rsidTr="00E91E5B">
        <w:trPr>
          <w:trHeight w:val="511"/>
        </w:trPr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91E5B" w:rsidTr="00E91E5B">
        <w:trPr>
          <w:trHeight w:val="486"/>
        </w:trPr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E91E5B" w:rsidTr="00E91E5B">
        <w:trPr>
          <w:trHeight w:val="511"/>
        </w:trPr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E91E5B" w:rsidRDefault="00E91E5B" w:rsidP="00E91E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E91E5B" w:rsidRDefault="00E91E5B" w:rsidP="00E44DD5">
      <w:pPr>
        <w:rPr>
          <w:rFonts w:cstheme="minorHAnsi"/>
          <w:sz w:val="24"/>
          <w:szCs w:val="24"/>
        </w:rPr>
      </w:pPr>
    </w:p>
    <w:p w:rsidR="00E91E5B" w:rsidRDefault="00E91E5B" w:rsidP="00E44DD5">
      <w:pPr>
        <w:rPr>
          <w:rFonts w:cstheme="minorHAnsi"/>
          <w:sz w:val="24"/>
          <w:szCs w:val="24"/>
        </w:rPr>
      </w:pPr>
    </w:p>
    <w:p w:rsidR="00E91E5B" w:rsidRDefault="00E91E5B" w:rsidP="00E44DD5">
      <w:pPr>
        <w:rPr>
          <w:rFonts w:cstheme="minorHAnsi"/>
          <w:sz w:val="24"/>
          <w:szCs w:val="24"/>
        </w:rPr>
      </w:pPr>
    </w:p>
    <w:p w:rsidR="00E91E5B" w:rsidRDefault="00E91E5B" w:rsidP="00E44DD5">
      <w:pPr>
        <w:rPr>
          <w:rFonts w:cstheme="minorHAnsi"/>
          <w:sz w:val="24"/>
          <w:szCs w:val="24"/>
        </w:rPr>
      </w:pPr>
    </w:p>
    <w:p w:rsidR="00E91E5B" w:rsidRDefault="00E91E5B" w:rsidP="00E44DD5">
      <w:pPr>
        <w:rPr>
          <w:rFonts w:cstheme="minorHAnsi"/>
          <w:sz w:val="24"/>
          <w:szCs w:val="24"/>
        </w:rPr>
      </w:pPr>
    </w:p>
    <w:p w:rsidR="00E91E5B" w:rsidRDefault="00E91E5B" w:rsidP="00E44DD5">
      <w:pPr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↑ </w:t>
      </w:r>
      <w:r>
        <w:rPr>
          <w:rFonts w:cstheme="minorHAnsi"/>
          <w:sz w:val="24"/>
          <w:szCs w:val="24"/>
        </w:rPr>
        <w:t>Takhle nějak by měla vámi vytvořená tabulka vypadat</w:t>
      </w:r>
      <w:r w:rsidRPr="00E91E5B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>.</w:t>
      </w:r>
    </w:p>
    <w:p w:rsidR="00776755" w:rsidRDefault="00776755" w:rsidP="00E44DD5">
      <w:pPr>
        <w:rPr>
          <w:rFonts w:cstheme="minorHAnsi"/>
          <w:sz w:val="24"/>
          <w:szCs w:val="24"/>
        </w:rPr>
      </w:pPr>
    </w:p>
    <w:p w:rsidR="00776755" w:rsidRDefault="00776755" w:rsidP="00E44DD5">
      <w:pPr>
        <w:rPr>
          <w:rFonts w:cstheme="minorHAnsi"/>
          <w:sz w:val="24"/>
          <w:szCs w:val="24"/>
        </w:rPr>
      </w:pPr>
    </w:p>
    <w:p w:rsidR="004D7D20" w:rsidRDefault="004D7D20" w:rsidP="00E44DD5">
      <w:pPr>
        <w:rPr>
          <w:rFonts w:cstheme="minorHAnsi"/>
          <w:sz w:val="24"/>
          <w:szCs w:val="24"/>
        </w:rPr>
      </w:pPr>
    </w:p>
    <w:p w:rsidR="004D7D20" w:rsidRPr="004D7D20" w:rsidRDefault="004D7D20" w:rsidP="00E44DD5">
      <w:pPr>
        <w:rPr>
          <w:rFonts w:cstheme="minorHAnsi"/>
          <w:sz w:val="24"/>
          <w:szCs w:val="24"/>
        </w:rPr>
      </w:pPr>
    </w:p>
    <w:sectPr w:rsidR="004D7D20" w:rsidRPr="004D7D20" w:rsidSect="00A7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D5"/>
    <w:rsid w:val="002D442B"/>
    <w:rsid w:val="004D7D20"/>
    <w:rsid w:val="00776755"/>
    <w:rsid w:val="00A700FD"/>
    <w:rsid w:val="00E44DD5"/>
    <w:rsid w:val="00E9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7A53"/>
  <w15:docId w15:val="{0F5408F5-5D40-3A44-BA48-5F489F9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1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ACF-ADAE-7445-9790-EA3876E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_2</dc:creator>
  <cp:lastModifiedBy>Sára Kubálková</cp:lastModifiedBy>
  <cp:revision>4</cp:revision>
  <dcterms:created xsi:type="dcterms:W3CDTF">2020-04-07T18:07:00Z</dcterms:created>
  <dcterms:modified xsi:type="dcterms:W3CDTF">2020-04-13T15:18:00Z</dcterms:modified>
</cp:coreProperties>
</file>